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ACEC9D5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9C6C59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7C7769D" w:rsidR="00210607" w:rsidRPr="001647BE" w:rsidRDefault="009C6C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0DD73883" w14:textId="149FC14D" w:rsidR="00894B49" w:rsidRDefault="009C6C59" w:rsidP="009C6C59">
            <w:pPr>
              <w:pStyle w:val="af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南高安小調理室２枚、曙川小調理室２枚、高美小調理室１枚、曙川東小調理室１枚</w:t>
            </w:r>
          </w:p>
          <w:p w14:paraId="346BFDAD" w14:textId="1AF0E9D7" w:rsidR="009C6C59" w:rsidRPr="00F84A6E" w:rsidRDefault="009C6C59" w:rsidP="009C6C59">
            <w:pPr>
              <w:pStyle w:val="af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八尾小調理室１枚、山本小調理室１枚、大正小調理室１枚、高安小中（前期）調理室１枚、高美南小調理室２枚、上之島小調理室２枚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ED16E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60DA5">
              <w:rPr>
                <w:rFonts w:asciiTheme="minorEastAsia" w:hAnsiTheme="minorEastAsia" w:hint="eastAsia"/>
              </w:rPr>
              <w:t>３</w:t>
            </w:r>
            <w:r w:rsidR="00D83818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4886DAC" w:rsidR="00F71735" w:rsidRPr="009C6C59" w:rsidRDefault="009C6C59" w:rsidP="009C6C59">
            <w:pPr>
              <w:jc w:val="left"/>
              <w:rPr>
                <w:rFonts w:asciiTheme="minorEastAsia" w:hAnsiTheme="minorEastAsia"/>
              </w:rPr>
            </w:pPr>
            <w:r w:rsidRPr="009C6C59">
              <w:rPr>
                <w:rFonts w:asciiTheme="minorEastAsia" w:hAnsiTheme="minorEastAsia" w:hint="eastAsia"/>
              </w:rPr>
              <w:t>テラシックマッ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6C59">
              <w:rPr>
                <w:rFonts w:asciiTheme="minorEastAsia" w:hAnsiTheme="minorEastAsia" w:hint="eastAsia"/>
              </w:rPr>
              <w:t>テラモト　MR-039-040-1　600×900mm　緑</w:t>
            </w:r>
          </w:p>
        </w:tc>
        <w:tc>
          <w:tcPr>
            <w:tcW w:w="851" w:type="dxa"/>
            <w:vAlign w:val="center"/>
          </w:tcPr>
          <w:p w14:paraId="3D638423" w14:textId="000A5C5D" w:rsidR="00F20073" w:rsidRPr="00B133EE" w:rsidRDefault="009C6C5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461A78" w:rsidR="00D11E31" w:rsidRDefault="009C6C5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60DA5" w:rsidRPr="00CA3846" w14:paraId="4AABD74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346942" w14:textId="63948B50" w:rsidR="00260DA5" w:rsidRDefault="00260DA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DB6D7F3" w14:textId="62B5D3C1" w:rsidR="00260DA5" w:rsidRPr="00D83818" w:rsidRDefault="009C6C59" w:rsidP="00894B49">
            <w:pPr>
              <w:jc w:val="left"/>
              <w:rPr>
                <w:rFonts w:asciiTheme="minorEastAsia" w:hAnsiTheme="minorEastAsia"/>
              </w:rPr>
            </w:pPr>
            <w:r w:rsidRPr="009C6C59">
              <w:rPr>
                <w:rFonts w:asciiTheme="minorEastAsia" w:hAnsiTheme="minorEastAsia" w:hint="eastAsia"/>
              </w:rPr>
              <w:t>テラシックマッ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6C59">
              <w:rPr>
                <w:rFonts w:asciiTheme="minorEastAsia" w:hAnsiTheme="minorEastAsia" w:hint="eastAsia"/>
              </w:rPr>
              <w:t>テラモト　MR-039-020-1　450×750mm　緑"</w:t>
            </w:r>
          </w:p>
        </w:tc>
        <w:tc>
          <w:tcPr>
            <w:tcW w:w="851" w:type="dxa"/>
            <w:vAlign w:val="center"/>
          </w:tcPr>
          <w:p w14:paraId="6A877059" w14:textId="349C8E20" w:rsidR="00260DA5" w:rsidRDefault="009C6C5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EDF5E6" w14:textId="26694942" w:rsidR="00260DA5" w:rsidRDefault="009C6C5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BFF6428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FB1FFB6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</cp:revision>
  <cp:lastPrinted>2024-10-17T00:45:00Z</cp:lastPrinted>
  <dcterms:created xsi:type="dcterms:W3CDTF">2026-04-06T04:56:00Z</dcterms:created>
  <dcterms:modified xsi:type="dcterms:W3CDTF">2026-04-28T06:49:00Z</dcterms:modified>
</cp:coreProperties>
</file>